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26AF" w14:textId="707FBCC2" w:rsidR="003C7F2D" w:rsidRDefault="003C7F2D" w:rsidP="003C7F2D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令和2年度】</w:t>
      </w:r>
    </w:p>
    <w:p w14:paraId="6F794D71" w14:textId="77777777" w:rsidR="003C7F2D" w:rsidRDefault="003C7F2D" w:rsidP="003C7F2D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</w:p>
    <w:p w14:paraId="4B21F318" w14:textId="277CA469" w:rsidR="00DA2494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3C7F2D">
        <w:rPr>
          <w:rFonts w:ascii="HG丸ｺﾞｼｯｸM-PRO" w:eastAsia="HG丸ｺﾞｼｯｸM-PRO" w:hAnsi="HG丸ｺﾞｼｯｸM-PRO" w:cs="Meiryo UI" w:hint="eastAsia"/>
          <w:szCs w:val="21"/>
        </w:rPr>
        <w:t>食品ロス削減の府民行動</w:t>
      </w:r>
      <w:r w:rsidR="00DA2494">
        <w:rPr>
          <w:rFonts w:ascii="HG丸ｺﾞｼｯｸM-PRO" w:eastAsia="HG丸ｺﾞｼｯｸM-PRO" w:hAnsi="HG丸ｺﾞｼｯｸM-PRO" w:cs="Meiryo UI" w:hint="eastAsia"/>
          <w:szCs w:val="21"/>
        </w:rPr>
        <w:t>」に関するアンケート</w:t>
      </w:r>
    </w:p>
    <w:p w14:paraId="7077C40C" w14:textId="791DB01C" w:rsidR="00552D14" w:rsidRPr="000F1680" w:rsidRDefault="00552D1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14:paraId="3DA8E284" w14:textId="77777777" w:rsidR="005762A4" w:rsidRPr="000F1680" w:rsidRDefault="005762A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1306B9FF" w14:textId="77777777"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0F1680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14:paraId="041A2F87" w14:textId="124D27E2" w:rsidR="00BA63AA" w:rsidRPr="005E3F9E" w:rsidRDefault="005E3F9E" w:rsidP="009655DA">
      <w:pPr>
        <w:ind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5E3F9E">
        <w:rPr>
          <w:rFonts w:ascii="HG丸ｺﾞｼｯｸM-PRO" w:eastAsia="HG丸ｺﾞｼｯｸM-PRO" w:hAnsi="HG丸ｺﾞｼｯｸM-PRO" w:cs="Meiryo UI" w:hint="eastAsia"/>
          <w:szCs w:val="21"/>
        </w:rPr>
        <w:t>一般家庭</w:t>
      </w:r>
      <w:r w:rsidR="00190675">
        <w:rPr>
          <w:rFonts w:ascii="HG丸ｺﾞｼｯｸM-PRO" w:eastAsia="HG丸ｺﾞｼｯｸM-PRO" w:hAnsi="HG丸ｺﾞｼｯｸM-PRO" w:cs="Meiryo UI" w:hint="eastAsia"/>
          <w:szCs w:val="21"/>
        </w:rPr>
        <w:t>における食品ロス削減に向けて</w:t>
      </w:r>
      <w:r w:rsidR="009655DA">
        <w:rPr>
          <w:rFonts w:ascii="HG丸ｺﾞｼｯｸM-PRO" w:eastAsia="HG丸ｺﾞｼｯｸM-PRO" w:hAnsi="HG丸ｺﾞｼｯｸM-PRO" w:cs="Meiryo UI" w:hint="eastAsia"/>
          <w:szCs w:val="21"/>
        </w:rPr>
        <w:t>、府民の食品ロスに関する認知度を把握するとともに、府民の</w:t>
      </w:r>
      <w:r w:rsidRPr="005E3F9E">
        <w:rPr>
          <w:rFonts w:ascii="HG丸ｺﾞｼｯｸM-PRO" w:eastAsia="HG丸ｺﾞｼｯｸM-PRO" w:hAnsi="HG丸ｺﾞｼｯｸM-PRO" w:cs="Meiryo UI" w:hint="eastAsia"/>
          <w:szCs w:val="21"/>
        </w:rPr>
        <w:t>買い物や</w:t>
      </w:r>
      <w:r w:rsidR="009655DA">
        <w:rPr>
          <w:rFonts w:ascii="HG丸ｺﾞｼｯｸM-PRO" w:eastAsia="HG丸ｺﾞｼｯｸM-PRO" w:hAnsi="HG丸ｺﾞｼｯｸM-PRO" w:cs="Meiryo UI" w:hint="eastAsia"/>
          <w:szCs w:val="21"/>
        </w:rPr>
        <w:t>食品</w:t>
      </w:r>
      <w:r w:rsidRPr="005E3F9E">
        <w:rPr>
          <w:rFonts w:ascii="HG丸ｺﾞｼｯｸM-PRO" w:eastAsia="HG丸ｺﾞｼｯｸM-PRO" w:hAnsi="HG丸ｺﾞｼｯｸM-PRO" w:cs="Meiryo UI" w:hint="eastAsia"/>
          <w:szCs w:val="21"/>
        </w:rPr>
        <w:t>保存等の行動につ</w:t>
      </w:r>
      <w:r w:rsidR="00DF00A4">
        <w:rPr>
          <w:rFonts w:ascii="HG丸ｺﾞｼｯｸM-PRO" w:eastAsia="HG丸ｺﾞｼｯｸM-PRO" w:hAnsi="HG丸ｺﾞｼｯｸM-PRO" w:cs="Meiryo UI" w:hint="eastAsia"/>
          <w:szCs w:val="21"/>
        </w:rPr>
        <w:t>いて</w:t>
      </w:r>
      <w:r w:rsidR="00A30295">
        <w:rPr>
          <w:rFonts w:ascii="HG丸ｺﾞｼｯｸM-PRO" w:eastAsia="HG丸ｺﾞｼｯｸM-PRO" w:hAnsi="HG丸ｺﾞｼｯｸM-PRO" w:cs="Meiryo UI" w:hint="eastAsia"/>
          <w:szCs w:val="21"/>
        </w:rPr>
        <w:t>把握</w:t>
      </w:r>
      <w:r w:rsidR="00807796">
        <w:rPr>
          <w:rFonts w:ascii="HG丸ｺﾞｼｯｸM-PRO" w:eastAsia="HG丸ｺﾞｼｯｸM-PRO" w:hAnsi="HG丸ｺﾞｼｯｸM-PRO" w:cs="Meiryo UI" w:hint="eastAsia"/>
          <w:szCs w:val="21"/>
        </w:rPr>
        <w:t>し</w:t>
      </w:r>
      <w:r w:rsidR="00DF00A4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871864">
        <w:rPr>
          <w:rFonts w:ascii="HG丸ｺﾞｼｯｸM-PRO" w:eastAsia="HG丸ｺﾞｼｯｸM-PRO" w:hAnsi="HG丸ｺﾞｼｯｸM-PRO" w:cs="Meiryo UI" w:hint="eastAsia"/>
          <w:szCs w:val="21"/>
        </w:rPr>
        <w:t>食品ロスに対する</w:t>
      </w:r>
      <w:r w:rsidR="009655DA">
        <w:rPr>
          <w:rFonts w:ascii="HG丸ｺﾞｼｯｸM-PRO" w:eastAsia="HG丸ｺﾞｼｯｸM-PRO" w:hAnsi="HG丸ｺﾞｼｯｸM-PRO" w:cs="Meiryo UI" w:hint="eastAsia"/>
          <w:szCs w:val="21"/>
        </w:rPr>
        <w:t>効果的な消費者理解の施策について検討する</w:t>
      </w:r>
      <w:r w:rsidR="00190675">
        <w:rPr>
          <w:rFonts w:ascii="HG丸ｺﾞｼｯｸM-PRO" w:eastAsia="HG丸ｺﾞｼｯｸM-PRO" w:hAnsi="HG丸ｺﾞｼｯｸM-PRO" w:cs="Meiryo UI" w:hint="eastAsia"/>
          <w:szCs w:val="21"/>
        </w:rPr>
        <w:t>ことを目的に</w:t>
      </w:r>
      <w:r w:rsidR="00145B32">
        <w:rPr>
          <w:rFonts w:ascii="HG丸ｺﾞｼｯｸM-PRO" w:eastAsia="HG丸ｺﾞｼｯｸM-PRO" w:hAnsi="HG丸ｺﾞｼｯｸM-PRO" w:cs="Meiryo UI" w:hint="eastAsia"/>
          <w:szCs w:val="21"/>
        </w:rPr>
        <w:t>、本調査を実施</w:t>
      </w:r>
      <w:r w:rsidR="009655DA">
        <w:rPr>
          <w:rFonts w:ascii="HG丸ｺﾞｼｯｸM-PRO" w:eastAsia="HG丸ｺﾞｼｯｸM-PRO" w:hAnsi="HG丸ｺﾞｼｯｸM-PRO" w:cs="Meiryo UI" w:hint="eastAsia"/>
          <w:szCs w:val="21"/>
        </w:rPr>
        <w:t>する。</w:t>
      </w:r>
    </w:p>
    <w:p w14:paraId="7B9DF0E2" w14:textId="77777777" w:rsidR="000F1680" w:rsidRPr="000F1680" w:rsidRDefault="000F1680" w:rsidP="007D0340">
      <w:pPr>
        <w:pStyle w:val="a9"/>
        <w:ind w:leftChars="192" w:left="421"/>
        <w:rPr>
          <w:rFonts w:ascii="HG丸ｺﾞｼｯｸM-PRO" w:eastAsia="HG丸ｺﾞｼｯｸM-PRO" w:hAnsi="HG丸ｺﾞｼｯｸM-PRO" w:cs="Meiryo UI"/>
          <w:szCs w:val="21"/>
        </w:rPr>
      </w:pPr>
    </w:p>
    <w:p w14:paraId="752EF9B2" w14:textId="77777777" w:rsidR="00D73DCF" w:rsidRDefault="005E3F9E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調査</w:t>
      </w:r>
      <w:r w:rsidR="00A4471D">
        <w:rPr>
          <w:rFonts w:ascii="HG丸ｺﾞｼｯｸM-PRO" w:eastAsia="HG丸ｺﾞｼｯｸM-PRO" w:hAnsi="HG丸ｺﾞｼｯｸM-PRO" w:cs="Meiryo UI" w:hint="eastAsia"/>
          <w:szCs w:val="21"/>
        </w:rPr>
        <w:t>（検証）</w:t>
      </w:r>
      <w:r>
        <w:rPr>
          <w:rFonts w:ascii="HG丸ｺﾞｼｯｸM-PRO" w:eastAsia="HG丸ｺﾞｼｯｸM-PRO" w:hAnsi="HG丸ｺﾞｼｯｸM-PRO" w:cs="Meiryo UI" w:hint="eastAsia"/>
          <w:szCs w:val="21"/>
        </w:rPr>
        <w:t>項目</w:t>
      </w:r>
    </w:p>
    <w:p w14:paraId="262E1B93" w14:textId="77777777" w:rsidR="00877E63" w:rsidRPr="00C17CD1" w:rsidRDefault="00877E63" w:rsidP="005B31FD">
      <w:pPr>
        <w:pStyle w:val="a9"/>
        <w:tabs>
          <w:tab w:val="left" w:pos="1731"/>
        </w:tabs>
        <w:ind w:leftChars="194" w:left="1275" w:hangingChars="388" w:hanging="850"/>
        <w:rPr>
          <w:rFonts w:ascii="HG丸ｺﾞｼｯｸM-PRO" w:eastAsia="HG丸ｺﾞｼｯｸM-PRO" w:hAnsi="HG丸ｺﾞｼｯｸM-PRO" w:cs="Meiryo UI"/>
          <w:szCs w:val="21"/>
          <w:u w:val="single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１：食品ロスが問題になっていることを知っている人は、知らない人</w:t>
      </w:r>
      <w:r w:rsidR="00832AC7" w:rsidRPr="00832AC7">
        <w:rPr>
          <w:rFonts w:ascii="HG丸ｺﾞｼｯｸM-PRO" w:eastAsia="HG丸ｺﾞｼｯｸM-PRO" w:hAnsi="HG丸ｺﾞｼｯｸM-PRO" w:cs="Meiryo UI" w:hint="eastAsia"/>
          <w:szCs w:val="21"/>
        </w:rPr>
        <w:t>に比べ、賞味期限・消費期限の違いを知っている割合</w:t>
      </w:r>
      <w:r w:rsidR="005B31FD">
        <w:rPr>
          <w:rFonts w:ascii="HG丸ｺﾞｼｯｸM-PRO" w:eastAsia="HG丸ｺﾞｼｯｸM-PRO" w:hAnsi="HG丸ｺﾞｼｯｸM-PRO" w:cs="Meiryo UI" w:hint="eastAsia"/>
          <w:szCs w:val="21"/>
        </w:rPr>
        <w:t>が</w:t>
      </w:r>
      <w:r w:rsidR="00984613">
        <w:rPr>
          <w:rFonts w:ascii="HG丸ｺﾞｼｯｸM-PRO" w:eastAsia="HG丸ｺﾞｼｯｸM-PRO" w:hAnsi="HG丸ｺﾞｼｯｸM-PRO" w:cs="Meiryo UI" w:hint="eastAsia"/>
          <w:szCs w:val="21"/>
        </w:rPr>
        <w:t>高</w:t>
      </w:r>
      <w:r w:rsidR="005B31FD">
        <w:rPr>
          <w:rFonts w:ascii="HG丸ｺﾞｼｯｸM-PRO" w:eastAsia="HG丸ｺﾞｼｯｸM-PRO" w:hAnsi="HG丸ｺﾞｼｯｸM-PRO" w:cs="Meiryo UI" w:hint="eastAsia"/>
          <w:szCs w:val="21"/>
        </w:rPr>
        <w:t>い。</w:t>
      </w:r>
    </w:p>
    <w:p w14:paraId="51E49E42" w14:textId="77777777" w:rsidR="004C6FFB" w:rsidRDefault="00832AC7" w:rsidP="00832AC7">
      <w:pPr>
        <w:pStyle w:val="a9"/>
        <w:tabs>
          <w:tab w:val="left" w:pos="1731"/>
        </w:tabs>
        <w:ind w:leftChars="194" w:left="1275" w:hangingChars="388" w:hanging="85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２：</w:t>
      </w:r>
      <w:r w:rsidR="00877E63">
        <w:rPr>
          <w:rFonts w:ascii="HG丸ｺﾞｼｯｸM-PRO" w:eastAsia="HG丸ｺﾞｼｯｸM-PRO" w:hAnsi="HG丸ｺﾞｼｯｸM-PRO" w:cs="Meiryo UI" w:hint="eastAsia"/>
          <w:szCs w:val="21"/>
        </w:rPr>
        <w:t>食品ロスが問題になっていることを知らない人は、知っている人</w:t>
      </w:r>
      <w:r>
        <w:rPr>
          <w:rFonts w:ascii="HG丸ｺﾞｼｯｸM-PRO" w:eastAsia="HG丸ｺﾞｼｯｸM-PRO" w:hAnsi="HG丸ｺﾞｼｯｸM-PRO" w:cs="Meiryo UI" w:hint="eastAsia"/>
          <w:szCs w:val="21"/>
        </w:rPr>
        <w:t>に比べ、</w:t>
      </w:r>
      <w:r w:rsidRPr="00832AC7">
        <w:rPr>
          <w:rFonts w:ascii="HG丸ｺﾞｼｯｸM-PRO" w:eastAsia="HG丸ｺﾞｼｯｸM-PRO" w:hAnsi="HG丸ｺﾞｼｯｸM-PRO" w:cs="Meiryo UI" w:hint="eastAsia"/>
          <w:szCs w:val="21"/>
        </w:rPr>
        <w:t>賞味期限切れの食品を捨てる割合が高い。</w:t>
      </w:r>
    </w:p>
    <w:p w14:paraId="4A982B3C" w14:textId="77777777" w:rsidR="00692528" w:rsidRPr="00692528" w:rsidRDefault="005B31FD" w:rsidP="005D64D5">
      <w:pPr>
        <w:pStyle w:val="a9"/>
        <w:tabs>
          <w:tab w:val="left" w:pos="1731"/>
        </w:tabs>
        <w:ind w:leftChars="194" w:left="1275" w:hangingChars="388" w:hanging="85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692528">
        <w:rPr>
          <w:rFonts w:ascii="HG丸ｺﾞｼｯｸM-PRO" w:eastAsia="HG丸ｺﾞｼｯｸM-PRO" w:hAnsi="HG丸ｺﾞｼｯｸM-PRO" w:cs="Meiryo UI" w:hint="eastAsia"/>
          <w:szCs w:val="21"/>
        </w:rPr>
        <w:t>：</w:t>
      </w:r>
      <w:r w:rsidR="00A30C2F">
        <w:rPr>
          <w:rFonts w:ascii="HG丸ｺﾞｼｯｸM-PRO" w:eastAsia="HG丸ｺﾞｼｯｸM-PRO" w:hAnsi="HG丸ｺﾞｼｯｸM-PRO" w:cs="Meiryo UI" w:hint="eastAsia"/>
          <w:szCs w:val="21"/>
        </w:rPr>
        <w:t>緊急事態宣言前</w:t>
      </w:r>
      <w:r w:rsidR="00C17CD1">
        <w:rPr>
          <w:rFonts w:ascii="HG丸ｺﾞｼｯｸM-PRO" w:eastAsia="HG丸ｺﾞｼｯｸM-PRO" w:hAnsi="HG丸ｺﾞｼｯｸM-PRO" w:cs="Meiryo UI" w:hint="eastAsia"/>
          <w:szCs w:val="21"/>
        </w:rPr>
        <w:t>（令和2年4月6日以前）</w:t>
      </w:r>
      <w:r w:rsidR="00A30C2F">
        <w:rPr>
          <w:rFonts w:ascii="HG丸ｺﾞｼｯｸM-PRO" w:eastAsia="HG丸ｺﾞｼｯｸM-PRO" w:hAnsi="HG丸ｺﾞｼｯｸM-PRO" w:cs="Meiryo UI" w:hint="eastAsia"/>
          <w:szCs w:val="21"/>
        </w:rPr>
        <w:t>と比</w:t>
      </w:r>
      <w:r w:rsidR="00405DBC">
        <w:rPr>
          <w:rFonts w:ascii="HG丸ｺﾞｼｯｸM-PRO" w:eastAsia="HG丸ｺﾞｼｯｸM-PRO" w:hAnsi="HG丸ｺﾞｼｯｸM-PRO" w:cs="Meiryo UI" w:hint="eastAsia"/>
          <w:szCs w:val="21"/>
        </w:rPr>
        <w:t>べ、</w:t>
      </w:r>
      <w:r>
        <w:rPr>
          <w:rFonts w:ascii="HG丸ｺﾞｼｯｸM-PRO" w:eastAsia="HG丸ｺﾞｼｯｸM-PRO" w:hAnsi="HG丸ｺﾞｼｯｸM-PRO" w:cs="Meiryo UI" w:hint="eastAsia"/>
          <w:szCs w:val="21"/>
        </w:rPr>
        <w:t>買いだめや廃棄行動は増えている。</w:t>
      </w:r>
    </w:p>
    <w:p w14:paraId="4ABF6DCB" w14:textId="77777777" w:rsidR="00B4638B" w:rsidRPr="003760AF" w:rsidRDefault="003760AF" w:rsidP="003760AF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</w:p>
    <w:p w14:paraId="2CE3EC26" w14:textId="77777777" w:rsidR="005762A4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14:paraId="3EE73AC2" w14:textId="6D5ED1DB" w:rsidR="005E3F9E" w:rsidRPr="005E3F9E" w:rsidRDefault="005E3F9E" w:rsidP="00832AC7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832AC7">
        <w:rPr>
          <w:rFonts w:ascii="HG丸ｺﾞｼｯｸM-PRO" w:eastAsia="HG丸ｺﾞｼｯｸM-PRO" w:hAnsi="HG丸ｺﾞｼｯｸM-PRO" w:cs="Meiryo UI" w:hint="eastAsia"/>
          <w:szCs w:val="21"/>
        </w:rPr>
        <w:t>家庭内で食材の購入及び調理を行う大阪</w:t>
      </w:r>
      <w:r w:rsidR="00832AC7" w:rsidRPr="00832AC7">
        <w:rPr>
          <w:rFonts w:ascii="HG丸ｺﾞｼｯｸM-PRO" w:eastAsia="HG丸ｺﾞｼｯｸM-PRO" w:hAnsi="HG丸ｺﾞｼｯｸM-PRO" w:cs="Meiryo UI" w:hint="eastAsia"/>
          <w:szCs w:val="21"/>
        </w:rPr>
        <w:t>府民</w:t>
      </w:r>
    </w:p>
    <w:p w14:paraId="47C5ECDB" w14:textId="04D7B0AD" w:rsidR="00534488" w:rsidRDefault="00832AC7" w:rsidP="00EC7D47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B60174">
        <w:rPr>
          <w:rFonts w:ascii="HG丸ｺﾞｼｯｸM-PRO" w:eastAsia="HG丸ｺﾞｼｯｸM-PRO" w:hAnsi="HG丸ｺﾞｼｯｸM-PRO" w:cs="Meiryo UI" w:hint="eastAsia"/>
          <w:szCs w:val="21"/>
        </w:rPr>
        <w:t>各世代（</w:t>
      </w:r>
      <w:r w:rsidRPr="00832AC7">
        <w:rPr>
          <w:rFonts w:ascii="HG丸ｺﾞｼｯｸM-PRO" w:eastAsia="HG丸ｺﾞｼｯｸM-PRO" w:hAnsi="HG丸ｺﾞｼｯｸM-PRO" w:cs="Meiryo UI" w:hint="eastAsia"/>
          <w:szCs w:val="21"/>
        </w:rPr>
        <w:t>18～29歳、30代、40代、50代、60</w:t>
      </w:r>
      <w:r w:rsidR="00B60174">
        <w:rPr>
          <w:rFonts w:ascii="HG丸ｺﾞｼｯｸM-PRO" w:eastAsia="HG丸ｺﾞｼｯｸM-PRO" w:hAnsi="HG丸ｺﾞｼｯｸM-PRO" w:cs="Meiryo UI" w:hint="eastAsia"/>
          <w:szCs w:val="21"/>
        </w:rPr>
        <w:t>代</w:t>
      </w:r>
      <w:r w:rsidRPr="00832AC7">
        <w:rPr>
          <w:rFonts w:ascii="HG丸ｺﾞｼｯｸM-PRO" w:eastAsia="HG丸ｺﾞｼｯｸM-PRO" w:hAnsi="HG丸ｺﾞｼｯｸM-PRO" w:cs="Meiryo UI" w:hint="eastAsia"/>
          <w:szCs w:val="21"/>
        </w:rPr>
        <w:t>以上</w:t>
      </w:r>
      <w:r w:rsidR="00B60174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Pr="00832AC7">
        <w:rPr>
          <w:rFonts w:ascii="HG丸ｺﾞｼｯｸM-PRO" w:eastAsia="HG丸ｺﾞｼｯｸM-PRO" w:hAnsi="HG丸ｺﾞｼｯｸM-PRO" w:cs="Meiryo UI" w:hint="eastAsia"/>
          <w:szCs w:val="21"/>
        </w:rPr>
        <w:t>２00サンプル</w:t>
      </w:r>
      <w:r w:rsidR="00B60174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692528">
        <w:rPr>
          <w:rFonts w:ascii="HG丸ｺﾞｼｯｸM-PRO" w:eastAsia="HG丸ｺﾞｼｯｸM-PRO" w:hAnsi="HG丸ｺﾞｼｯｸM-PRO" w:cs="Meiryo UI" w:hint="eastAsia"/>
          <w:szCs w:val="21"/>
        </w:rPr>
        <w:t>男女</w:t>
      </w:r>
      <w:r w:rsidR="009B00D9">
        <w:rPr>
          <w:rFonts w:ascii="HG丸ｺﾞｼｯｸM-PRO" w:eastAsia="HG丸ｺﾞｼｯｸM-PRO" w:hAnsi="HG丸ｺﾞｼｯｸM-PRO" w:cs="Meiryo UI" w:hint="eastAsia"/>
          <w:szCs w:val="21"/>
        </w:rPr>
        <w:t>均等割</w:t>
      </w:r>
      <w:r w:rsidR="00B60174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61A19E2F" w14:textId="582C631C" w:rsidR="00B60174" w:rsidRDefault="00B60174" w:rsidP="00EC7D47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計1,000サンプル</w:t>
      </w:r>
    </w:p>
    <w:p w14:paraId="0F1C793C" w14:textId="77777777" w:rsidR="00832AC7" w:rsidRPr="0090597E" w:rsidRDefault="00832AC7" w:rsidP="0090597E">
      <w:pPr>
        <w:rPr>
          <w:rFonts w:ascii="HG丸ｺﾞｼｯｸM-PRO" w:eastAsia="HG丸ｺﾞｼｯｸM-PRO" w:hAnsi="HG丸ｺﾞｼｯｸM-PRO" w:cs="Meiryo UI"/>
          <w:szCs w:val="21"/>
        </w:rPr>
      </w:pPr>
    </w:p>
    <w:p w14:paraId="5263A6F2" w14:textId="77777777" w:rsidR="00E360FA" w:rsidRPr="000F1680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14:paraId="54087BF0" w14:textId="77777777" w:rsidR="00E360FA" w:rsidRPr="000F1680" w:rsidRDefault="00AC46D0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 xml:space="preserve">予備質問　</w:t>
      </w:r>
      <w:r w:rsidR="00357027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648780D9" w14:textId="77777777" w:rsidR="003F6B9C" w:rsidRPr="000F1680" w:rsidRDefault="003F6B9C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B768F4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B768F4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D66FCCB" w14:textId="77777777" w:rsidR="00D065B1" w:rsidRPr="000F1680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年齢</w:t>
      </w:r>
      <w:r w:rsidR="00B768F4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B768F4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2FCCA2B" w14:textId="77777777" w:rsidR="00D065B1" w:rsidRDefault="00DA7D37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  <w:r w:rsidR="00B768F4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B768F4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26E4A5F8" w14:textId="77777777" w:rsidR="00B768F4" w:rsidRDefault="00B768F4" w:rsidP="003F6B9C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家族構成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2CBFE679" w14:textId="64BA9A00" w:rsidR="00DA7D37" w:rsidRDefault="00EF5F5B" w:rsidP="0090597E">
      <w:pPr>
        <w:pStyle w:val="a9"/>
        <w:numPr>
          <w:ilvl w:val="0"/>
          <w:numId w:val="44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食材の購入や調理に関して、最も当てはまる項目</w:t>
      </w:r>
      <w:r w:rsidR="00B768F4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B768F4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58F97F74" w14:textId="77777777" w:rsidR="00D065B1" w:rsidRPr="005B31FD" w:rsidRDefault="00D065B1" w:rsidP="005B31FD">
      <w:pPr>
        <w:rPr>
          <w:rFonts w:ascii="HG丸ｺﾞｼｯｸM-PRO" w:eastAsia="HG丸ｺﾞｼｯｸM-PRO" w:hAnsi="HG丸ｺﾞｼｯｸM-PRO" w:cs="Meiryo UI"/>
          <w:szCs w:val="21"/>
        </w:rPr>
      </w:pPr>
    </w:p>
    <w:p w14:paraId="769B7AA0" w14:textId="77777777" w:rsidR="004366D9" w:rsidRPr="00413704" w:rsidRDefault="00E360FA" w:rsidP="00413704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413704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47C51">
        <w:rPr>
          <w:rFonts w:ascii="HG丸ｺﾞｼｯｸM-PRO" w:eastAsia="HG丸ｺﾞｼｯｸM-PRO" w:hAnsi="HG丸ｺﾞｼｯｸM-PRO" w:cs="Meiryo UI" w:hint="eastAsia"/>
          <w:szCs w:val="21"/>
        </w:rPr>
        <w:t>1５</w:t>
      </w:r>
      <w:r w:rsidR="00CB439F" w:rsidRPr="00413704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45BC4522" w14:textId="77777777" w:rsidR="00A4471D" w:rsidRPr="004366D9" w:rsidRDefault="00A4471D" w:rsidP="00A4471D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属性】</w:t>
      </w:r>
    </w:p>
    <w:p w14:paraId="62B510AD" w14:textId="77777777" w:rsidR="005B31FD" w:rsidRPr="005B31FD" w:rsidRDefault="00B768F4" w:rsidP="005B31FD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「食品ロス」が</w:t>
      </w:r>
      <w:r w:rsidR="00EB5954">
        <w:rPr>
          <w:rFonts w:ascii="HG丸ｺﾞｼｯｸM-PRO" w:eastAsia="HG丸ｺﾞｼｯｸM-PRO" w:hAnsi="HG丸ｺﾞｼｯｸM-PRO" w:cs="Meiryo UI" w:hint="eastAsia"/>
          <w:szCs w:val="21"/>
        </w:rPr>
        <w:t>問題</w:t>
      </w:r>
      <w:r>
        <w:rPr>
          <w:rFonts w:ascii="HG丸ｺﾞｼｯｸM-PRO" w:eastAsia="HG丸ｺﾞｼｯｸM-PRO" w:hAnsi="HG丸ｺﾞｼｯｸM-PRO" w:cs="Meiryo UI" w:hint="eastAsia"/>
          <w:szCs w:val="21"/>
        </w:rPr>
        <w:t>となっていることを知っているか</w:t>
      </w:r>
      <w:r w:rsidR="00A4471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A4471D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5960AFAA" w14:textId="4BC6264C" w:rsidR="002704BB" w:rsidRDefault="002704BB" w:rsidP="002704BB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Q1</w:t>
      </w:r>
      <w:r w:rsidR="000115A5">
        <w:rPr>
          <w:rFonts w:ascii="HG丸ｺﾞｼｯｸM-PRO" w:eastAsia="HG丸ｺﾞｼｯｸM-PRO" w:hAnsi="HG丸ｺﾞｼｯｸM-PRO" w:cs="Meiryo UI" w:hint="eastAsia"/>
          <w:szCs w:val="21"/>
        </w:rPr>
        <w:t>＝</w:t>
      </w:r>
      <w:r w:rsidR="00A31E66">
        <w:rPr>
          <w:rFonts w:ascii="HG丸ｺﾞｼｯｸM-PRO" w:eastAsia="HG丸ｺﾞｼｯｸM-PRO" w:hAnsi="HG丸ｺﾞｼｯｸM-PRO" w:cs="Meiryo UI" w:hint="eastAsia"/>
          <w:szCs w:val="21"/>
        </w:rPr>
        <w:t>知っている人）食品ロスについて知った</w:t>
      </w:r>
      <w:r>
        <w:rPr>
          <w:rFonts w:ascii="HG丸ｺﾞｼｯｸM-PRO" w:eastAsia="HG丸ｺﾞｼｯｸM-PRO" w:hAnsi="HG丸ｺﾞｼｯｸM-PRO" w:cs="Meiryo UI" w:hint="eastAsia"/>
          <w:szCs w:val="21"/>
        </w:rPr>
        <w:t>きっかけ</w:t>
      </w:r>
      <w:r w:rsidR="00A31E66">
        <w:rPr>
          <w:rFonts w:ascii="HG丸ｺﾞｼｯｸM-PRO" w:eastAsia="HG丸ｺﾞｼｯｸM-PRO" w:hAnsi="HG丸ｺﾞｼｯｸM-PRO" w:cs="Meiryo UI" w:hint="eastAsia"/>
          <w:szCs w:val="21"/>
        </w:rPr>
        <w:t>や媒体</w:t>
      </w:r>
      <w:bookmarkStart w:id="0" w:name="_GoBack"/>
      <w:bookmarkEnd w:id="0"/>
      <w:r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6D3FF80D" w14:textId="77777777" w:rsidR="00CA7B13" w:rsidRDefault="00B768F4" w:rsidP="00F21CF0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食品を無駄にしない行動で</w:t>
      </w:r>
      <w:r w:rsidR="00810BE5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810BE5" w:rsidRPr="00AB3707">
        <w:rPr>
          <w:rFonts w:ascii="HG丸ｺﾞｼｯｸM-PRO" w:eastAsia="HG丸ｺﾞｼｯｸM-PRO" w:hAnsi="HG丸ｺﾞｼｯｸM-PRO" w:cs="Meiryo UI" w:hint="eastAsia"/>
          <w:szCs w:val="21"/>
        </w:rPr>
        <w:t>食品の買い物や保存について</w:t>
      </w:r>
      <w:r w:rsidRPr="00AB3707">
        <w:rPr>
          <w:rFonts w:ascii="HG丸ｺﾞｼｯｸM-PRO" w:eastAsia="HG丸ｺﾞｼｯｸM-PRO" w:hAnsi="HG丸ｺﾞｼｯｸM-PRO" w:cs="Meiryo UI" w:hint="eastAsia"/>
          <w:szCs w:val="21"/>
        </w:rPr>
        <w:t>取り組んでいることはあるか</w:t>
      </w:r>
      <w:r w:rsidR="00A4471D" w:rsidRPr="00AB3707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A4471D" w:rsidRPr="00AB3707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4A1C0F1F" w14:textId="77777777" w:rsidR="00EC53B1" w:rsidRPr="00C974FC" w:rsidRDefault="00EC53B1" w:rsidP="00F21CF0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外食時の食べ残し料理について、お店側に持ち帰り</w:t>
      </w:r>
      <w:r w:rsidR="003E6BBA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きる</w:t>
      </w: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か聞いた</w:t>
      </w:r>
      <w:r w:rsidR="00B20204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ことがあるか</w:t>
      </w: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</w:t>
      </w:r>
      <w:r w:rsidRPr="00C974FC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14:paraId="317CF09A" w14:textId="77777777" w:rsidR="00AE2334" w:rsidRPr="00F7403E" w:rsidRDefault="00AE2334" w:rsidP="00F21CF0">
      <w:pPr>
        <w:rPr>
          <w:rFonts w:ascii="HG丸ｺﾞｼｯｸM-PRO" w:eastAsia="HG丸ｺﾞｼｯｸM-PRO" w:hAnsi="HG丸ｺﾞｼｯｸM-PRO" w:cs="Meiryo UI"/>
          <w:color w:val="FF0000"/>
          <w:szCs w:val="21"/>
        </w:rPr>
      </w:pPr>
    </w:p>
    <w:p w14:paraId="212723B5" w14:textId="77777777" w:rsidR="00A4471D" w:rsidRPr="00A4471D" w:rsidRDefault="00692528" w:rsidP="00A4471D">
      <w:pPr>
        <w:ind w:left="56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普段の食品への扱い</w:t>
      </w:r>
      <w:r w:rsidR="00A4471D">
        <w:rPr>
          <w:rFonts w:ascii="HG丸ｺﾞｼｯｸM-PRO" w:eastAsia="HG丸ｺﾞｼｯｸM-PRO" w:hAnsi="HG丸ｺﾞｼｯｸM-PRO" w:cs="Meiryo UI" w:hint="eastAsia"/>
          <w:szCs w:val="21"/>
        </w:rPr>
        <w:t>等について】</w:t>
      </w:r>
    </w:p>
    <w:p w14:paraId="086D988C" w14:textId="169B844C" w:rsidR="008E17C8" w:rsidRPr="000115A5" w:rsidRDefault="00A4471D" w:rsidP="000115A5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賞味期限と消費期限の違いについて知っているか（S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6F81F505" w14:textId="77777777" w:rsidR="00A4471D" w:rsidRDefault="00EB5954" w:rsidP="00FB639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賞味期限切れ食品の扱い</w:t>
      </w:r>
      <w:r w:rsidR="00A4471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A4471D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67A1A990" w14:textId="77777777" w:rsidR="00A4471D" w:rsidRDefault="00357027" w:rsidP="00FB639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73DCF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よく行くスーパー等で、</w:t>
      </w:r>
      <w:r w:rsidR="00F7403E" w:rsidRPr="00473DCF">
        <w:rPr>
          <w:rFonts w:ascii="HG丸ｺﾞｼｯｸM-PRO" w:eastAsia="HG丸ｺﾞｼｯｸM-PRO" w:hAnsi="HG丸ｺﾞｼｯｸM-PRO" w:cs="Meiryo UI" w:hint="eastAsia"/>
          <w:szCs w:val="21"/>
        </w:rPr>
        <w:t>食品を購入する上で一番重視する</w:t>
      </w: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こと</w:t>
      </w:r>
      <w:r w:rsidR="00A4471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A4471D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FF2F71E" w14:textId="77777777" w:rsidR="00A4471D" w:rsidRPr="00C974FC" w:rsidRDefault="00EB5954" w:rsidP="00FB639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事業者側で余った食</w:t>
      </w: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品等を安価で販売</w:t>
      </w:r>
      <w:r w:rsidR="00546873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する</w:t>
      </w:r>
      <w:r w:rsidR="00F3183A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アプリや販売店</w:t>
      </w:r>
      <w:r w:rsidR="00A4471D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</w:t>
      </w:r>
      <w:r w:rsidR="002704BB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知っているか</w:t>
      </w:r>
      <w:r w:rsidR="00A4471D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</w:t>
      </w:r>
      <w:r w:rsidR="00A4471D" w:rsidRPr="00C974FC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14:paraId="66FF12C3" w14:textId="0218F898" w:rsidR="002704BB" w:rsidRPr="00C974FC" w:rsidRDefault="002704BB" w:rsidP="00FB639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Q8</w:t>
      </w:r>
      <w:r w:rsidR="000115A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＝</w:t>
      </w:r>
      <w:r w:rsidR="00DA672B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知っている人）利用したことがある</w:t>
      </w:r>
      <w:r w:rsidR="00C974FC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販売形態</w:t>
      </w: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546873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MA</w:t>
      </w:r>
      <w:r w:rsidRPr="00C974FC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14:paraId="627FAD03" w14:textId="77777777" w:rsidR="00A4471D" w:rsidRPr="00473DCF" w:rsidRDefault="00357027" w:rsidP="00FB639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家庭の余った食品を寄付する活動（フードドライブ活動）につ</w:t>
      </w: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いて知っているか</w:t>
      </w:r>
      <w:r w:rsidR="00A4471D" w:rsidRPr="00473DCF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A4471D" w:rsidRPr="00473DCF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167B33A9" w14:textId="1A61B386" w:rsidR="008E17C8" w:rsidRPr="00473DCF" w:rsidRDefault="002704BB" w:rsidP="00CA7B13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（Q10</w:t>
      </w:r>
      <w:r w:rsidR="000115A5">
        <w:rPr>
          <w:rFonts w:ascii="HG丸ｺﾞｼｯｸM-PRO" w:eastAsia="HG丸ｺﾞｼｯｸM-PRO" w:hAnsi="HG丸ｺﾞｼｯｸM-PRO" w:cs="Meiryo UI" w:hint="eastAsia"/>
          <w:szCs w:val="21"/>
        </w:rPr>
        <w:t>＝</w:t>
      </w: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知っている人）活動を</w:t>
      </w:r>
      <w:r w:rsidR="00DA672B" w:rsidRPr="00473DCF">
        <w:rPr>
          <w:rFonts w:ascii="HG丸ｺﾞｼｯｸM-PRO" w:eastAsia="HG丸ｺﾞｼｯｸM-PRO" w:hAnsi="HG丸ｺﾞｼｯｸM-PRO" w:cs="Meiryo UI" w:hint="eastAsia"/>
          <w:szCs w:val="21"/>
        </w:rPr>
        <w:t>行ったことがある</w:t>
      </w:r>
      <w:r w:rsidRPr="00473DCF">
        <w:rPr>
          <w:rFonts w:ascii="HG丸ｺﾞｼｯｸM-PRO" w:eastAsia="HG丸ｺﾞｼｯｸM-PRO" w:hAnsi="HG丸ｺﾞｼｯｸM-PRO" w:cs="Meiryo UI" w:hint="eastAsia"/>
          <w:szCs w:val="21"/>
        </w:rPr>
        <w:t>か（SA</w:t>
      </w:r>
      <w:r w:rsidRPr="00473DCF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F798734" w14:textId="77777777" w:rsidR="007F0284" w:rsidRPr="00473DCF" w:rsidRDefault="007F0284" w:rsidP="00320DB4">
      <w:pPr>
        <w:ind w:left="567"/>
        <w:rPr>
          <w:rFonts w:ascii="HG丸ｺﾞｼｯｸM-PRO" w:eastAsia="HG丸ｺﾞｼｯｸM-PRO" w:hAnsi="HG丸ｺﾞｼｯｸM-PRO" w:cs="Meiryo UI"/>
          <w:szCs w:val="21"/>
        </w:rPr>
      </w:pPr>
    </w:p>
    <w:p w14:paraId="4444A132" w14:textId="77777777" w:rsidR="00A4471D" w:rsidRPr="00A4471D" w:rsidRDefault="00A4471D" w:rsidP="00A4471D">
      <w:pPr>
        <w:ind w:left="56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2704BB">
        <w:rPr>
          <w:rFonts w:ascii="HG丸ｺﾞｼｯｸM-PRO" w:eastAsia="HG丸ｺﾞｼｯｸM-PRO" w:hAnsi="HG丸ｺﾞｼｯｸM-PRO" w:cs="Meiryo UI" w:hint="eastAsia"/>
          <w:szCs w:val="21"/>
        </w:rPr>
        <w:t>緊急事態宣言前と比べた今の</w:t>
      </w:r>
      <w:r w:rsidR="002D2E57">
        <w:rPr>
          <w:rFonts w:ascii="HG丸ｺﾞｼｯｸM-PRO" w:eastAsia="HG丸ｺﾞｼｯｸM-PRO" w:hAnsi="HG丸ｺﾞｼｯｸM-PRO" w:cs="Meiryo UI" w:hint="eastAsia"/>
          <w:szCs w:val="21"/>
        </w:rPr>
        <w:t>行動について</w:t>
      </w:r>
      <w:r>
        <w:rPr>
          <w:rFonts w:ascii="HG丸ｺﾞｼｯｸM-PRO" w:eastAsia="HG丸ｺﾞｼｯｸM-PRO" w:hAnsi="HG丸ｺﾞｼｯｸM-PRO" w:cs="Meiryo UI" w:hint="eastAsia"/>
          <w:szCs w:val="21"/>
        </w:rPr>
        <w:t>】</w:t>
      </w:r>
    </w:p>
    <w:p w14:paraId="17E8C3B3" w14:textId="77777777" w:rsidR="00357027" w:rsidRDefault="00357027" w:rsidP="0035702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宣言前と比べた食品の買いだめの増減（S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57A856E9" w14:textId="77777777" w:rsidR="002D2E57" w:rsidRPr="00357027" w:rsidRDefault="00357027" w:rsidP="00357027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宣言前と比べた冷蔵庫から廃棄する食品の増減（S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701AFAEA" w14:textId="009FEE4C" w:rsidR="00473DCF" w:rsidRDefault="002D2E57" w:rsidP="00473DCF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357027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2704BB">
        <w:rPr>
          <w:rFonts w:ascii="HG丸ｺﾞｼｯｸM-PRO" w:eastAsia="HG丸ｺﾞｼｯｸM-PRO" w:hAnsi="HG丸ｺﾞｼｯｸM-PRO" w:cs="Meiryo UI" w:hint="eastAsia"/>
          <w:szCs w:val="21"/>
        </w:rPr>
        <w:t>13</w:t>
      </w:r>
      <w:r w:rsidR="000115A5">
        <w:rPr>
          <w:rFonts w:ascii="HG丸ｺﾞｼｯｸM-PRO" w:eastAsia="HG丸ｺﾞｼｯｸM-PRO" w:hAnsi="HG丸ｺﾞｼｯｸM-PRO" w:cs="Meiryo UI" w:hint="eastAsia"/>
          <w:szCs w:val="21"/>
        </w:rPr>
        <w:t>＝</w:t>
      </w:r>
      <w:r>
        <w:rPr>
          <w:rFonts w:ascii="HG丸ｺﾞｼｯｸM-PRO" w:eastAsia="HG丸ｺﾞｼｯｸM-PRO" w:hAnsi="HG丸ｺﾞｼｯｸM-PRO" w:cs="Meiryo UI" w:hint="eastAsia"/>
          <w:szCs w:val="21"/>
        </w:rPr>
        <w:t>増えた人）食品廃棄が増えた理由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5618CDC8" w14:textId="77777777" w:rsidR="008C3161" w:rsidRDefault="008C3161" w:rsidP="008C3161">
      <w:pPr>
        <w:ind w:left="567"/>
        <w:rPr>
          <w:rFonts w:ascii="HG丸ｺﾞｼｯｸM-PRO" w:eastAsia="HG丸ｺﾞｼｯｸM-PRO" w:hAnsi="HG丸ｺﾞｼｯｸM-PRO" w:cs="Meiryo UI"/>
          <w:szCs w:val="21"/>
        </w:rPr>
      </w:pPr>
    </w:p>
    <w:p w14:paraId="109B455B" w14:textId="77777777" w:rsidR="008C3161" w:rsidRPr="008C3161" w:rsidRDefault="008C3161" w:rsidP="008C3161">
      <w:pPr>
        <w:ind w:left="56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その他】</w:t>
      </w:r>
    </w:p>
    <w:p w14:paraId="2FC0636A" w14:textId="77777777" w:rsidR="00473DCF" w:rsidRPr="00C974FC" w:rsidRDefault="00473DCF" w:rsidP="00473DCF">
      <w:pPr>
        <w:pStyle w:val="a9"/>
        <w:numPr>
          <w:ilvl w:val="0"/>
          <w:numId w:val="46"/>
        </w:numPr>
        <w:ind w:leftChars="0" w:left="1276" w:hanging="70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品ロス削減につながる内容で</w:t>
      </w:r>
      <w:r w:rsidR="00685E4E"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Pr="00C974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興味があるもの（MA</w:t>
      </w:r>
      <w:r w:rsidRPr="00C974FC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14:paraId="02B2AB8F" w14:textId="77777777" w:rsidR="00FB6397" w:rsidRDefault="00FB6397" w:rsidP="00FB6397">
      <w:pPr>
        <w:rPr>
          <w:rFonts w:ascii="HG丸ｺﾞｼｯｸM-PRO" w:eastAsia="HG丸ｺﾞｼｯｸM-PRO" w:hAnsi="HG丸ｺﾞｼｯｸM-PRO" w:cs="Meiryo UI"/>
          <w:szCs w:val="21"/>
        </w:rPr>
      </w:pPr>
    </w:p>
    <w:p w14:paraId="1B6C3C75" w14:textId="77777777" w:rsidR="00A330F1" w:rsidRPr="00FB6397" w:rsidRDefault="00A330F1" w:rsidP="00FB6397">
      <w:pPr>
        <w:rPr>
          <w:rFonts w:ascii="HG丸ｺﾞｼｯｸM-PRO" w:eastAsia="HG丸ｺﾞｼｯｸM-PRO" w:hAnsi="HG丸ｺﾞｼｯｸM-PRO" w:cs="Meiryo UI"/>
          <w:szCs w:val="21"/>
        </w:rPr>
      </w:pPr>
    </w:p>
    <w:p w14:paraId="22580E21" w14:textId="77777777" w:rsidR="00545F55" w:rsidRPr="004366D9" w:rsidRDefault="00251E06" w:rsidP="00B04CE9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  <w:r w:rsidR="002F31E8" w:rsidRPr="00B04CE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722C641" w14:textId="77777777" w:rsidR="00583051" w:rsidRDefault="00FA38A1" w:rsidP="00BA63AA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仮説１：</w:t>
      </w:r>
      <w:r w:rsidR="00984613">
        <w:rPr>
          <w:rFonts w:ascii="HG丸ｺﾞｼｯｸM-PRO" w:eastAsia="HG丸ｺﾞｼｯｸM-PRO" w:hAnsi="HG丸ｺﾞｼｯｸM-PRO" w:hint="eastAsia"/>
          <w:szCs w:val="21"/>
        </w:rPr>
        <w:t>Ｑ１×Ｑ５</w:t>
      </w:r>
    </w:p>
    <w:p w14:paraId="7C1C8347" w14:textId="77777777" w:rsidR="00FA38A1" w:rsidRDefault="00FA38A1" w:rsidP="00BA63AA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仮説２：</w:t>
      </w:r>
      <w:r w:rsidR="00984613">
        <w:rPr>
          <w:rFonts w:ascii="HG丸ｺﾞｼｯｸM-PRO" w:eastAsia="HG丸ｺﾞｼｯｸM-PRO" w:hAnsi="HG丸ｺﾞｼｯｸM-PRO" w:hint="eastAsia"/>
          <w:szCs w:val="21"/>
        </w:rPr>
        <w:t>Ｑ１×Ｑ６</w:t>
      </w:r>
    </w:p>
    <w:p w14:paraId="6CE5288F" w14:textId="77777777" w:rsidR="007B047D" w:rsidRPr="002704BB" w:rsidRDefault="00FA38A1" w:rsidP="002704BB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仮説３：</w:t>
      </w:r>
      <w:r w:rsidR="00984613">
        <w:rPr>
          <w:rFonts w:ascii="HG丸ｺﾞｼｯｸM-PRO" w:eastAsia="HG丸ｺﾞｼｯｸM-PRO" w:hAnsi="HG丸ｺﾞｼｯｸM-PRO" w:hint="eastAsia"/>
          <w:szCs w:val="21"/>
        </w:rPr>
        <w:t>Q12</w:t>
      </w:r>
      <w:r w:rsidR="002704BB">
        <w:rPr>
          <w:rFonts w:ascii="HG丸ｺﾞｼｯｸM-PRO" w:eastAsia="HG丸ｺﾞｼｯｸM-PRO" w:hAnsi="HG丸ｺﾞｼｯｸM-PRO" w:hint="eastAsia"/>
          <w:szCs w:val="21"/>
        </w:rPr>
        <w:t>、</w:t>
      </w:r>
      <w:r w:rsidR="00984613">
        <w:rPr>
          <w:rFonts w:ascii="HG丸ｺﾞｼｯｸM-PRO" w:eastAsia="HG丸ｺﾞｼｯｸM-PRO" w:hAnsi="HG丸ｺﾞｼｯｸM-PRO" w:hint="eastAsia"/>
          <w:szCs w:val="21"/>
        </w:rPr>
        <w:t>Q13</w:t>
      </w:r>
    </w:p>
    <w:sectPr w:rsidR="007B047D" w:rsidRPr="002704BB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9764" w14:textId="77777777" w:rsidR="00F93C2A" w:rsidRDefault="00F93C2A" w:rsidP="00B467A5">
      <w:r>
        <w:separator/>
      </w:r>
    </w:p>
  </w:endnote>
  <w:endnote w:type="continuationSeparator" w:id="0">
    <w:p w14:paraId="5F2F7870" w14:textId="77777777" w:rsidR="00F93C2A" w:rsidRDefault="00F93C2A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B539" w14:textId="77777777" w:rsidR="00F93C2A" w:rsidRDefault="00F93C2A" w:rsidP="00B467A5">
      <w:r>
        <w:separator/>
      </w:r>
    </w:p>
  </w:footnote>
  <w:footnote w:type="continuationSeparator" w:id="0">
    <w:p w14:paraId="09807EE2" w14:textId="77777777" w:rsidR="00F93C2A" w:rsidRDefault="00F93C2A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29A5F3C"/>
    <w:multiLevelType w:val="multilevel"/>
    <w:tmpl w:val="5E5424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EF2F94"/>
    <w:multiLevelType w:val="hybridMultilevel"/>
    <w:tmpl w:val="FE8CCB38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5" w15:restartNumberingAfterBreak="0">
    <w:nsid w:val="56984187"/>
    <w:multiLevelType w:val="hybridMultilevel"/>
    <w:tmpl w:val="9B3E4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D341F"/>
    <w:multiLevelType w:val="hybridMultilevel"/>
    <w:tmpl w:val="6CD494DE"/>
    <w:lvl w:ilvl="0" w:tplc="2B64FF2A">
      <w:start w:val="1"/>
      <w:numFmt w:val="decimal"/>
      <w:lvlText w:val="SC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8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9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936F06"/>
    <w:multiLevelType w:val="hybridMultilevel"/>
    <w:tmpl w:val="A33A9396"/>
    <w:lvl w:ilvl="0" w:tplc="ECD8D916">
      <w:start w:val="1"/>
      <w:numFmt w:val="decimal"/>
      <w:lvlText w:val="Q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0C62E0"/>
    <w:multiLevelType w:val="hybridMultilevel"/>
    <w:tmpl w:val="A33A9396"/>
    <w:lvl w:ilvl="0" w:tplc="ECD8D916">
      <w:start w:val="1"/>
      <w:numFmt w:val="decimal"/>
      <w:lvlText w:val="Q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F9D39CA"/>
    <w:multiLevelType w:val="hybridMultilevel"/>
    <w:tmpl w:val="553E8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28"/>
  </w:num>
  <w:num w:numId="5">
    <w:abstractNumId w:val="27"/>
  </w:num>
  <w:num w:numId="6">
    <w:abstractNumId w:val="5"/>
  </w:num>
  <w:num w:numId="7">
    <w:abstractNumId w:val="23"/>
  </w:num>
  <w:num w:numId="8">
    <w:abstractNumId w:val="44"/>
  </w:num>
  <w:num w:numId="9">
    <w:abstractNumId w:val="11"/>
  </w:num>
  <w:num w:numId="10">
    <w:abstractNumId w:val="2"/>
  </w:num>
  <w:num w:numId="11">
    <w:abstractNumId w:val="8"/>
  </w:num>
  <w:num w:numId="12">
    <w:abstractNumId w:val="41"/>
  </w:num>
  <w:num w:numId="13">
    <w:abstractNumId w:val="37"/>
  </w:num>
  <w:num w:numId="14">
    <w:abstractNumId w:val="12"/>
  </w:num>
  <w:num w:numId="15">
    <w:abstractNumId w:val="43"/>
  </w:num>
  <w:num w:numId="16">
    <w:abstractNumId w:val="35"/>
  </w:num>
  <w:num w:numId="17">
    <w:abstractNumId w:val="39"/>
  </w:num>
  <w:num w:numId="18">
    <w:abstractNumId w:val="36"/>
  </w:num>
  <w:num w:numId="19">
    <w:abstractNumId w:val="45"/>
  </w:num>
  <w:num w:numId="20">
    <w:abstractNumId w:val="21"/>
  </w:num>
  <w:num w:numId="21">
    <w:abstractNumId w:val="22"/>
  </w:num>
  <w:num w:numId="22">
    <w:abstractNumId w:val="16"/>
  </w:num>
  <w:num w:numId="23">
    <w:abstractNumId w:val="34"/>
  </w:num>
  <w:num w:numId="24">
    <w:abstractNumId w:val="32"/>
  </w:num>
  <w:num w:numId="25">
    <w:abstractNumId w:val="30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4"/>
  </w:num>
  <w:num w:numId="31">
    <w:abstractNumId w:val="4"/>
  </w:num>
  <w:num w:numId="32">
    <w:abstractNumId w:val="7"/>
  </w:num>
  <w:num w:numId="33">
    <w:abstractNumId w:val="29"/>
  </w:num>
  <w:num w:numId="34">
    <w:abstractNumId w:val="1"/>
  </w:num>
  <w:num w:numId="35">
    <w:abstractNumId w:val="14"/>
  </w:num>
  <w:num w:numId="36">
    <w:abstractNumId w:val="20"/>
  </w:num>
  <w:num w:numId="37">
    <w:abstractNumId w:val="42"/>
  </w:num>
  <w:num w:numId="38">
    <w:abstractNumId w:val="15"/>
  </w:num>
  <w:num w:numId="39">
    <w:abstractNumId w:val="13"/>
  </w:num>
  <w:num w:numId="40">
    <w:abstractNumId w:val="25"/>
  </w:num>
  <w:num w:numId="41">
    <w:abstractNumId w:val="38"/>
  </w:num>
  <w:num w:numId="42">
    <w:abstractNumId w:val="18"/>
  </w:num>
  <w:num w:numId="43">
    <w:abstractNumId w:val="26"/>
  </w:num>
  <w:num w:numId="44">
    <w:abstractNumId w:val="19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115A5"/>
    <w:rsid w:val="00021121"/>
    <w:rsid w:val="0003063C"/>
    <w:rsid w:val="00033251"/>
    <w:rsid w:val="00037F3A"/>
    <w:rsid w:val="00057E65"/>
    <w:rsid w:val="00060664"/>
    <w:rsid w:val="00083913"/>
    <w:rsid w:val="000846D0"/>
    <w:rsid w:val="000B252B"/>
    <w:rsid w:val="000B5C3F"/>
    <w:rsid w:val="000C4D23"/>
    <w:rsid w:val="000C4FDB"/>
    <w:rsid w:val="000D3F92"/>
    <w:rsid w:val="000D632C"/>
    <w:rsid w:val="000D636B"/>
    <w:rsid w:val="000D7C1E"/>
    <w:rsid w:val="000F1680"/>
    <w:rsid w:val="000F3A4C"/>
    <w:rsid w:val="000F6B7A"/>
    <w:rsid w:val="0010232B"/>
    <w:rsid w:val="00110B9A"/>
    <w:rsid w:val="00110E25"/>
    <w:rsid w:val="001235FD"/>
    <w:rsid w:val="00126985"/>
    <w:rsid w:val="0013111B"/>
    <w:rsid w:val="001411FC"/>
    <w:rsid w:val="00144557"/>
    <w:rsid w:val="00144FCD"/>
    <w:rsid w:val="00145B32"/>
    <w:rsid w:val="0014623F"/>
    <w:rsid w:val="001465F6"/>
    <w:rsid w:val="00146E22"/>
    <w:rsid w:val="0015389D"/>
    <w:rsid w:val="00162540"/>
    <w:rsid w:val="001626A0"/>
    <w:rsid w:val="00174D61"/>
    <w:rsid w:val="0017641F"/>
    <w:rsid w:val="00177536"/>
    <w:rsid w:val="00183B6B"/>
    <w:rsid w:val="00187881"/>
    <w:rsid w:val="00190675"/>
    <w:rsid w:val="00194032"/>
    <w:rsid w:val="00195D27"/>
    <w:rsid w:val="001A0225"/>
    <w:rsid w:val="001A49B2"/>
    <w:rsid w:val="001B2483"/>
    <w:rsid w:val="001B5F5C"/>
    <w:rsid w:val="001B7786"/>
    <w:rsid w:val="001D6A39"/>
    <w:rsid w:val="001E43C8"/>
    <w:rsid w:val="001F6001"/>
    <w:rsid w:val="002002C5"/>
    <w:rsid w:val="002003B8"/>
    <w:rsid w:val="00202175"/>
    <w:rsid w:val="00205169"/>
    <w:rsid w:val="0022500A"/>
    <w:rsid w:val="0022580B"/>
    <w:rsid w:val="0023074F"/>
    <w:rsid w:val="002345D4"/>
    <w:rsid w:val="00235143"/>
    <w:rsid w:val="00237543"/>
    <w:rsid w:val="00247C51"/>
    <w:rsid w:val="002510C2"/>
    <w:rsid w:val="00251E06"/>
    <w:rsid w:val="002526C1"/>
    <w:rsid w:val="002555D6"/>
    <w:rsid w:val="0026257B"/>
    <w:rsid w:val="002704BB"/>
    <w:rsid w:val="002717DB"/>
    <w:rsid w:val="002737C9"/>
    <w:rsid w:val="00281AF4"/>
    <w:rsid w:val="00284D62"/>
    <w:rsid w:val="00287370"/>
    <w:rsid w:val="00287BF5"/>
    <w:rsid w:val="00292419"/>
    <w:rsid w:val="00293262"/>
    <w:rsid w:val="002A0E80"/>
    <w:rsid w:val="002A398F"/>
    <w:rsid w:val="002A59E1"/>
    <w:rsid w:val="002B384E"/>
    <w:rsid w:val="002B5A30"/>
    <w:rsid w:val="002C177F"/>
    <w:rsid w:val="002C2A2F"/>
    <w:rsid w:val="002D0096"/>
    <w:rsid w:val="002D2E57"/>
    <w:rsid w:val="002D4952"/>
    <w:rsid w:val="002E6C7B"/>
    <w:rsid w:val="002F31E8"/>
    <w:rsid w:val="002F5620"/>
    <w:rsid w:val="003023F9"/>
    <w:rsid w:val="003070F9"/>
    <w:rsid w:val="003148D3"/>
    <w:rsid w:val="003206CE"/>
    <w:rsid w:val="00320DB4"/>
    <w:rsid w:val="00322AD8"/>
    <w:rsid w:val="00324D18"/>
    <w:rsid w:val="00331DDF"/>
    <w:rsid w:val="00335730"/>
    <w:rsid w:val="0034014C"/>
    <w:rsid w:val="00346F52"/>
    <w:rsid w:val="00351CB2"/>
    <w:rsid w:val="00355385"/>
    <w:rsid w:val="00357027"/>
    <w:rsid w:val="0037247A"/>
    <w:rsid w:val="003760AF"/>
    <w:rsid w:val="00377903"/>
    <w:rsid w:val="00382EA6"/>
    <w:rsid w:val="003869C8"/>
    <w:rsid w:val="00391018"/>
    <w:rsid w:val="003939CF"/>
    <w:rsid w:val="003A00CC"/>
    <w:rsid w:val="003A4711"/>
    <w:rsid w:val="003A5FFF"/>
    <w:rsid w:val="003A7EEF"/>
    <w:rsid w:val="003B028F"/>
    <w:rsid w:val="003C22C3"/>
    <w:rsid w:val="003C2389"/>
    <w:rsid w:val="003C5076"/>
    <w:rsid w:val="003C7F2D"/>
    <w:rsid w:val="003D318D"/>
    <w:rsid w:val="003E0DFE"/>
    <w:rsid w:val="003E51E7"/>
    <w:rsid w:val="003E5CBC"/>
    <w:rsid w:val="003E6BBA"/>
    <w:rsid w:val="003F3057"/>
    <w:rsid w:val="003F3D48"/>
    <w:rsid w:val="003F3E02"/>
    <w:rsid w:val="003F6B9C"/>
    <w:rsid w:val="00400BEA"/>
    <w:rsid w:val="00401ECA"/>
    <w:rsid w:val="00402583"/>
    <w:rsid w:val="00405DBC"/>
    <w:rsid w:val="0041199B"/>
    <w:rsid w:val="004124B9"/>
    <w:rsid w:val="004126C0"/>
    <w:rsid w:val="00413704"/>
    <w:rsid w:val="004320A3"/>
    <w:rsid w:val="00434CCF"/>
    <w:rsid w:val="004366D9"/>
    <w:rsid w:val="004379F7"/>
    <w:rsid w:val="00440AB8"/>
    <w:rsid w:val="004474BC"/>
    <w:rsid w:val="00450C93"/>
    <w:rsid w:val="00465175"/>
    <w:rsid w:val="00465187"/>
    <w:rsid w:val="00473DCF"/>
    <w:rsid w:val="004873E0"/>
    <w:rsid w:val="004A22C9"/>
    <w:rsid w:val="004A314C"/>
    <w:rsid w:val="004B4190"/>
    <w:rsid w:val="004B4E0C"/>
    <w:rsid w:val="004B5BC0"/>
    <w:rsid w:val="004B638D"/>
    <w:rsid w:val="004C57B2"/>
    <w:rsid w:val="004C5948"/>
    <w:rsid w:val="004C6FFB"/>
    <w:rsid w:val="004D2147"/>
    <w:rsid w:val="004D4FF7"/>
    <w:rsid w:val="004D50A2"/>
    <w:rsid w:val="004D5D0A"/>
    <w:rsid w:val="004D7E31"/>
    <w:rsid w:val="004E2EA9"/>
    <w:rsid w:val="004F1394"/>
    <w:rsid w:val="004F51D5"/>
    <w:rsid w:val="004F5E10"/>
    <w:rsid w:val="00524E9F"/>
    <w:rsid w:val="00530617"/>
    <w:rsid w:val="00530E95"/>
    <w:rsid w:val="00534488"/>
    <w:rsid w:val="00537FC4"/>
    <w:rsid w:val="00540133"/>
    <w:rsid w:val="005440B9"/>
    <w:rsid w:val="00545F55"/>
    <w:rsid w:val="00546873"/>
    <w:rsid w:val="00551B74"/>
    <w:rsid w:val="00552D14"/>
    <w:rsid w:val="00555825"/>
    <w:rsid w:val="00562887"/>
    <w:rsid w:val="005762A4"/>
    <w:rsid w:val="00583051"/>
    <w:rsid w:val="00584B41"/>
    <w:rsid w:val="0058770D"/>
    <w:rsid w:val="00590120"/>
    <w:rsid w:val="005967B1"/>
    <w:rsid w:val="00596CDB"/>
    <w:rsid w:val="005A1852"/>
    <w:rsid w:val="005A1877"/>
    <w:rsid w:val="005A1FE7"/>
    <w:rsid w:val="005A2461"/>
    <w:rsid w:val="005A4316"/>
    <w:rsid w:val="005A4895"/>
    <w:rsid w:val="005B012C"/>
    <w:rsid w:val="005B1EA7"/>
    <w:rsid w:val="005B2D34"/>
    <w:rsid w:val="005B31FD"/>
    <w:rsid w:val="005C27A5"/>
    <w:rsid w:val="005C7F85"/>
    <w:rsid w:val="005D13B1"/>
    <w:rsid w:val="005D3D42"/>
    <w:rsid w:val="005D64D5"/>
    <w:rsid w:val="005E0AC4"/>
    <w:rsid w:val="005E3F9E"/>
    <w:rsid w:val="005E7812"/>
    <w:rsid w:val="005F72D3"/>
    <w:rsid w:val="006014D1"/>
    <w:rsid w:val="006017C0"/>
    <w:rsid w:val="00615351"/>
    <w:rsid w:val="006212BA"/>
    <w:rsid w:val="00622375"/>
    <w:rsid w:val="00622A84"/>
    <w:rsid w:val="00623CB1"/>
    <w:rsid w:val="006262CD"/>
    <w:rsid w:val="00630D2A"/>
    <w:rsid w:val="006464E9"/>
    <w:rsid w:val="00647370"/>
    <w:rsid w:val="00647D33"/>
    <w:rsid w:val="00654DC1"/>
    <w:rsid w:val="00654EBF"/>
    <w:rsid w:val="00664299"/>
    <w:rsid w:val="0067290D"/>
    <w:rsid w:val="006736A1"/>
    <w:rsid w:val="00675F5F"/>
    <w:rsid w:val="0067775F"/>
    <w:rsid w:val="00681F4E"/>
    <w:rsid w:val="00682569"/>
    <w:rsid w:val="006826D4"/>
    <w:rsid w:val="00685E4E"/>
    <w:rsid w:val="00692528"/>
    <w:rsid w:val="00694CA1"/>
    <w:rsid w:val="006A00AD"/>
    <w:rsid w:val="006A0334"/>
    <w:rsid w:val="006C1B20"/>
    <w:rsid w:val="006C6563"/>
    <w:rsid w:val="006D01D0"/>
    <w:rsid w:val="006E4B91"/>
    <w:rsid w:val="006F0941"/>
    <w:rsid w:val="006F3EBF"/>
    <w:rsid w:val="007004A3"/>
    <w:rsid w:val="00700E00"/>
    <w:rsid w:val="0071139A"/>
    <w:rsid w:val="00721F21"/>
    <w:rsid w:val="007250E1"/>
    <w:rsid w:val="00725988"/>
    <w:rsid w:val="00726800"/>
    <w:rsid w:val="00734519"/>
    <w:rsid w:val="00735866"/>
    <w:rsid w:val="00741143"/>
    <w:rsid w:val="00743012"/>
    <w:rsid w:val="0075291D"/>
    <w:rsid w:val="00753848"/>
    <w:rsid w:val="00754D02"/>
    <w:rsid w:val="00756094"/>
    <w:rsid w:val="0076038D"/>
    <w:rsid w:val="007605A5"/>
    <w:rsid w:val="007608DC"/>
    <w:rsid w:val="0076192D"/>
    <w:rsid w:val="00761BC9"/>
    <w:rsid w:val="007635F3"/>
    <w:rsid w:val="0076396C"/>
    <w:rsid w:val="0076638F"/>
    <w:rsid w:val="00774301"/>
    <w:rsid w:val="00776AAA"/>
    <w:rsid w:val="007774F4"/>
    <w:rsid w:val="00781E47"/>
    <w:rsid w:val="00782480"/>
    <w:rsid w:val="00793341"/>
    <w:rsid w:val="007A300F"/>
    <w:rsid w:val="007A634A"/>
    <w:rsid w:val="007B047D"/>
    <w:rsid w:val="007B1599"/>
    <w:rsid w:val="007B2ECC"/>
    <w:rsid w:val="007B2FB5"/>
    <w:rsid w:val="007B35F0"/>
    <w:rsid w:val="007D0340"/>
    <w:rsid w:val="007D03CA"/>
    <w:rsid w:val="007D564B"/>
    <w:rsid w:val="007E2D14"/>
    <w:rsid w:val="007F0284"/>
    <w:rsid w:val="007F044F"/>
    <w:rsid w:val="0080029E"/>
    <w:rsid w:val="008018AB"/>
    <w:rsid w:val="00807796"/>
    <w:rsid w:val="00810BE5"/>
    <w:rsid w:val="00820474"/>
    <w:rsid w:val="00825A62"/>
    <w:rsid w:val="00830983"/>
    <w:rsid w:val="0083261A"/>
    <w:rsid w:val="00832AC7"/>
    <w:rsid w:val="008505F3"/>
    <w:rsid w:val="00860339"/>
    <w:rsid w:val="00861690"/>
    <w:rsid w:val="00871864"/>
    <w:rsid w:val="00877E63"/>
    <w:rsid w:val="008819F1"/>
    <w:rsid w:val="008926E6"/>
    <w:rsid w:val="008A0722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3161"/>
    <w:rsid w:val="008C6092"/>
    <w:rsid w:val="008E17C8"/>
    <w:rsid w:val="008E319B"/>
    <w:rsid w:val="008F2DAC"/>
    <w:rsid w:val="008F7F40"/>
    <w:rsid w:val="00901CDF"/>
    <w:rsid w:val="009049E3"/>
    <w:rsid w:val="0090502B"/>
    <w:rsid w:val="009051CD"/>
    <w:rsid w:val="0090597E"/>
    <w:rsid w:val="009063F3"/>
    <w:rsid w:val="00910614"/>
    <w:rsid w:val="00913CAC"/>
    <w:rsid w:val="00916E3C"/>
    <w:rsid w:val="00921DA7"/>
    <w:rsid w:val="009300D0"/>
    <w:rsid w:val="009358EC"/>
    <w:rsid w:val="00943F26"/>
    <w:rsid w:val="00954FF0"/>
    <w:rsid w:val="00957004"/>
    <w:rsid w:val="00957DF3"/>
    <w:rsid w:val="00963EE6"/>
    <w:rsid w:val="009655DA"/>
    <w:rsid w:val="0096708D"/>
    <w:rsid w:val="0097187C"/>
    <w:rsid w:val="00981F5F"/>
    <w:rsid w:val="00984613"/>
    <w:rsid w:val="00991832"/>
    <w:rsid w:val="0099731F"/>
    <w:rsid w:val="009A0153"/>
    <w:rsid w:val="009A58C8"/>
    <w:rsid w:val="009A75BE"/>
    <w:rsid w:val="009B00D9"/>
    <w:rsid w:val="009C20A0"/>
    <w:rsid w:val="009C48D2"/>
    <w:rsid w:val="009C7E62"/>
    <w:rsid w:val="009D3EEC"/>
    <w:rsid w:val="009D44AE"/>
    <w:rsid w:val="009D73E8"/>
    <w:rsid w:val="009E5E9E"/>
    <w:rsid w:val="009E7826"/>
    <w:rsid w:val="009F217F"/>
    <w:rsid w:val="009F54D2"/>
    <w:rsid w:val="00A006B6"/>
    <w:rsid w:val="00A15FDF"/>
    <w:rsid w:val="00A233AD"/>
    <w:rsid w:val="00A30295"/>
    <w:rsid w:val="00A30C2F"/>
    <w:rsid w:val="00A31E66"/>
    <w:rsid w:val="00A330F1"/>
    <w:rsid w:val="00A339A2"/>
    <w:rsid w:val="00A340F7"/>
    <w:rsid w:val="00A40731"/>
    <w:rsid w:val="00A4471D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3707"/>
    <w:rsid w:val="00AB74B6"/>
    <w:rsid w:val="00AC46D0"/>
    <w:rsid w:val="00AD0443"/>
    <w:rsid w:val="00AD38C2"/>
    <w:rsid w:val="00AD3D24"/>
    <w:rsid w:val="00AE006A"/>
    <w:rsid w:val="00AE0288"/>
    <w:rsid w:val="00AE1AEC"/>
    <w:rsid w:val="00AE2334"/>
    <w:rsid w:val="00AE408B"/>
    <w:rsid w:val="00AF4CAB"/>
    <w:rsid w:val="00AF5E72"/>
    <w:rsid w:val="00B02C19"/>
    <w:rsid w:val="00B04CE9"/>
    <w:rsid w:val="00B05020"/>
    <w:rsid w:val="00B15A79"/>
    <w:rsid w:val="00B15F87"/>
    <w:rsid w:val="00B16EA7"/>
    <w:rsid w:val="00B17299"/>
    <w:rsid w:val="00B20204"/>
    <w:rsid w:val="00B227F1"/>
    <w:rsid w:val="00B4638B"/>
    <w:rsid w:val="00B467A5"/>
    <w:rsid w:val="00B506C1"/>
    <w:rsid w:val="00B53D4C"/>
    <w:rsid w:val="00B60174"/>
    <w:rsid w:val="00B66C9B"/>
    <w:rsid w:val="00B722EA"/>
    <w:rsid w:val="00B768F4"/>
    <w:rsid w:val="00B83222"/>
    <w:rsid w:val="00B90C8E"/>
    <w:rsid w:val="00B92BF0"/>
    <w:rsid w:val="00B944FC"/>
    <w:rsid w:val="00BA26EF"/>
    <w:rsid w:val="00BA63AA"/>
    <w:rsid w:val="00BB3A04"/>
    <w:rsid w:val="00BB52A3"/>
    <w:rsid w:val="00BC3335"/>
    <w:rsid w:val="00BC3D72"/>
    <w:rsid w:val="00BC74A3"/>
    <w:rsid w:val="00BD23DD"/>
    <w:rsid w:val="00BD350E"/>
    <w:rsid w:val="00BE421E"/>
    <w:rsid w:val="00BE5093"/>
    <w:rsid w:val="00BE5B14"/>
    <w:rsid w:val="00BF428A"/>
    <w:rsid w:val="00C039EB"/>
    <w:rsid w:val="00C0581F"/>
    <w:rsid w:val="00C07C3F"/>
    <w:rsid w:val="00C11B64"/>
    <w:rsid w:val="00C17CD1"/>
    <w:rsid w:val="00C20214"/>
    <w:rsid w:val="00C20660"/>
    <w:rsid w:val="00C21E93"/>
    <w:rsid w:val="00C276CE"/>
    <w:rsid w:val="00C33325"/>
    <w:rsid w:val="00C3407A"/>
    <w:rsid w:val="00C35EF7"/>
    <w:rsid w:val="00C36FB5"/>
    <w:rsid w:val="00C40F34"/>
    <w:rsid w:val="00C428C3"/>
    <w:rsid w:val="00C436D1"/>
    <w:rsid w:val="00C43AAE"/>
    <w:rsid w:val="00C4510D"/>
    <w:rsid w:val="00C45AF0"/>
    <w:rsid w:val="00C52877"/>
    <w:rsid w:val="00C5307A"/>
    <w:rsid w:val="00C63B19"/>
    <w:rsid w:val="00C66387"/>
    <w:rsid w:val="00C75F29"/>
    <w:rsid w:val="00C774C6"/>
    <w:rsid w:val="00C81E90"/>
    <w:rsid w:val="00C833EA"/>
    <w:rsid w:val="00C94AD6"/>
    <w:rsid w:val="00C94B8A"/>
    <w:rsid w:val="00C974F9"/>
    <w:rsid w:val="00C974FC"/>
    <w:rsid w:val="00CA7B13"/>
    <w:rsid w:val="00CB439F"/>
    <w:rsid w:val="00CD02F1"/>
    <w:rsid w:val="00CD4430"/>
    <w:rsid w:val="00CD75BD"/>
    <w:rsid w:val="00CE082C"/>
    <w:rsid w:val="00CE5636"/>
    <w:rsid w:val="00CF069D"/>
    <w:rsid w:val="00CF25B4"/>
    <w:rsid w:val="00D01F02"/>
    <w:rsid w:val="00D02EDB"/>
    <w:rsid w:val="00D0428F"/>
    <w:rsid w:val="00D04910"/>
    <w:rsid w:val="00D065B1"/>
    <w:rsid w:val="00D10438"/>
    <w:rsid w:val="00D164DB"/>
    <w:rsid w:val="00D17469"/>
    <w:rsid w:val="00D17476"/>
    <w:rsid w:val="00D176F8"/>
    <w:rsid w:val="00D236F2"/>
    <w:rsid w:val="00D25B35"/>
    <w:rsid w:val="00D26D38"/>
    <w:rsid w:val="00D32542"/>
    <w:rsid w:val="00D33F20"/>
    <w:rsid w:val="00D34783"/>
    <w:rsid w:val="00D4705E"/>
    <w:rsid w:val="00D52CC9"/>
    <w:rsid w:val="00D627E9"/>
    <w:rsid w:val="00D67D99"/>
    <w:rsid w:val="00D73DCF"/>
    <w:rsid w:val="00D746ED"/>
    <w:rsid w:val="00D851FD"/>
    <w:rsid w:val="00D90864"/>
    <w:rsid w:val="00DA2494"/>
    <w:rsid w:val="00DA672B"/>
    <w:rsid w:val="00DA7D37"/>
    <w:rsid w:val="00DB2E7D"/>
    <w:rsid w:val="00DB332C"/>
    <w:rsid w:val="00DC0DFA"/>
    <w:rsid w:val="00DD15D0"/>
    <w:rsid w:val="00DE3593"/>
    <w:rsid w:val="00DF00A4"/>
    <w:rsid w:val="00E030C7"/>
    <w:rsid w:val="00E03365"/>
    <w:rsid w:val="00E06BA7"/>
    <w:rsid w:val="00E13E50"/>
    <w:rsid w:val="00E14E9A"/>
    <w:rsid w:val="00E20073"/>
    <w:rsid w:val="00E2371B"/>
    <w:rsid w:val="00E24FF4"/>
    <w:rsid w:val="00E260CC"/>
    <w:rsid w:val="00E350BD"/>
    <w:rsid w:val="00E360FA"/>
    <w:rsid w:val="00E378F2"/>
    <w:rsid w:val="00E41167"/>
    <w:rsid w:val="00E41708"/>
    <w:rsid w:val="00E534AB"/>
    <w:rsid w:val="00E56534"/>
    <w:rsid w:val="00E56E0F"/>
    <w:rsid w:val="00E57AE8"/>
    <w:rsid w:val="00E60623"/>
    <w:rsid w:val="00E6631B"/>
    <w:rsid w:val="00E677F8"/>
    <w:rsid w:val="00E67995"/>
    <w:rsid w:val="00E709B5"/>
    <w:rsid w:val="00E71F70"/>
    <w:rsid w:val="00E722D6"/>
    <w:rsid w:val="00E72E2C"/>
    <w:rsid w:val="00E73028"/>
    <w:rsid w:val="00E837B6"/>
    <w:rsid w:val="00E90EC6"/>
    <w:rsid w:val="00E92C52"/>
    <w:rsid w:val="00EA5D48"/>
    <w:rsid w:val="00EA72F0"/>
    <w:rsid w:val="00EB5954"/>
    <w:rsid w:val="00EC1DAA"/>
    <w:rsid w:val="00EC1FA4"/>
    <w:rsid w:val="00EC4C4F"/>
    <w:rsid w:val="00EC53B1"/>
    <w:rsid w:val="00EC7834"/>
    <w:rsid w:val="00EC7D47"/>
    <w:rsid w:val="00ED3419"/>
    <w:rsid w:val="00ED6108"/>
    <w:rsid w:val="00ED6791"/>
    <w:rsid w:val="00EF1BA4"/>
    <w:rsid w:val="00EF345E"/>
    <w:rsid w:val="00EF4240"/>
    <w:rsid w:val="00EF594A"/>
    <w:rsid w:val="00EF5F5B"/>
    <w:rsid w:val="00F0240A"/>
    <w:rsid w:val="00F126DA"/>
    <w:rsid w:val="00F13671"/>
    <w:rsid w:val="00F1463D"/>
    <w:rsid w:val="00F21CF0"/>
    <w:rsid w:val="00F2269C"/>
    <w:rsid w:val="00F23D41"/>
    <w:rsid w:val="00F256B0"/>
    <w:rsid w:val="00F256C4"/>
    <w:rsid w:val="00F3183A"/>
    <w:rsid w:val="00F31F2B"/>
    <w:rsid w:val="00F425B7"/>
    <w:rsid w:val="00F46492"/>
    <w:rsid w:val="00F6004B"/>
    <w:rsid w:val="00F60451"/>
    <w:rsid w:val="00F7403E"/>
    <w:rsid w:val="00F75C0E"/>
    <w:rsid w:val="00F82026"/>
    <w:rsid w:val="00F86484"/>
    <w:rsid w:val="00F93C2A"/>
    <w:rsid w:val="00F94990"/>
    <w:rsid w:val="00F963FB"/>
    <w:rsid w:val="00FA03FE"/>
    <w:rsid w:val="00FA38A1"/>
    <w:rsid w:val="00FB4FA6"/>
    <w:rsid w:val="00FB6397"/>
    <w:rsid w:val="00FC3C1D"/>
    <w:rsid w:val="00FD0013"/>
    <w:rsid w:val="00FE12ED"/>
    <w:rsid w:val="00FE2976"/>
    <w:rsid w:val="00FE3ED8"/>
    <w:rsid w:val="00FE541B"/>
    <w:rsid w:val="00FF187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074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176F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E5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2F8B-266A-442B-A763-7D54412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07:00:00Z</dcterms:created>
  <dcterms:modified xsi:type="dcterms:W3CDTF">2021-03-15T05:09:00Z</dcterms:modified>
</cp:coreProperties>
</file>